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1F0C3" w14:textId="77777777" w:rsidR="00D37758" w:rsidRPr="002F4CCC" w:rsidRDefault="00D37758" w:rsidP="00D37758">
      <w:pPr>
        <w:rPr>
          <w:sz w:val="28"/>
          <w:szCs w:val="28"/>
        </w:rPr>
      </w:pPr>
      <w:r w:rsidRPr="002F4CCC">
        <w:rPr>
          <w:sz w:val="28"/>
          <w:szCs w:val="28"/>
        </w:rPr>
        <w:t>Your Name:</w:t>
      </w:r>
    </w:p>
    <w:p w14:paraId="15DE3A4A" w14:textId="77777777" w:rsidR="00D37758" w:rsidRPr="002F4CCC" w:rsidRDefault="00D37758" w:rsidP="00D37758">
      <w:pPr>
        <w:rPr>
          <w:sz w:val="28"/>
          <w:szCs w:val="28"/>
        </w:rPr>
      </w:pPr>
    </w:p>
    <w:p w14:paraId="096EED5F" w14:textId="77777777" w:rsidR="00D37758" w:rsidRPr="002F4CCC" w:rsidRDefault="00D37758" w:rsidP="00D37758">
      <w:pPr>
        <w:rPr>
          <w:sz w:val="28"/>
          <w:szCs w:val="28"/>
        </w:rPr>
      </w:pPr>
      <w:r w:rsidRPr="002F4CCC">
        <w:rPr>
          <w:sz w:val="28"/>
          <w:szCs w:val="28"/>
        </w:rPr>
        <w:t>Mailing Address:</w:t>
      </w:r>
    </w:p>
    <w:p w14:paraId="7F9509BC" w14:textId="77777777" w:rsidR="00D37758" w:rsidRPr="002F4CCC" w:rsidRDefault="00D37758" w:rsidP="00D37758">
      <w:pPr>
        <w:rPr>
          <w:sz w:val="28"/>
          <w:szCs w:val="28"/>
        </w:rPr>
      </w:pPr>
    </w:p>
    <w:p w14:paraId="13A3624B" w14:textId="77777777" w:rsidR="00D37758" w:rsidRPr="002F4CCC" w:rsidRDefault="00D37758" w:rsidP="00D37758">
      <w:pPr>
        <w:rPr>
          <w:sz w:val="28"/>
          <w:szCs w:val="28"/>
        </w:rPr>
      </w:pPr>
      <w:r w:rsidRPr="002F4CCC">
        <w:rPr>
          <w:sz w:val="28"/>
          <w:szCs w:val="28"/>
        </w:rPr>
        <w:t>City:</w:t>
      </w:r>
    </w:p>
    <w:p w14:paraId="7DFE876C" w14:textId="77777777" w:rsidR="00D37758" w:rsidRPr="002F4CCC" w:rsidRDefault="00D37758" w:rsidP="00D37758">
      <w:pPr>
        <w:rPr>
          <w:sz w:val="28"/>
          <w:szCs w:val="28"/>
        </w:rPr>
      </w:pPr>
    </w:p>
    <w:p w14:paraId="289E3292" w14:textId="77777777" w:rsidR="00D37758" w:rsidRPr="002F4CCC" w:rsidRDefault="00D37758" w:rsidP="00D37758">
      <w:pPr>
        <w:rPr>
          <w:sz w:val="28"/>
          <w:szCs w:val="28"/>
        </w:rPr>
      </w:pPr>
      <w:r w:rsidRPr="002F4CCC">
        <w:rPr>
          <w:sz w:val="28"/>
          <w:szCs w:val="28"/>
        </w:rPr>
        <w:t>State:</w:t>
      </w:r>
    </w:p>
    <w:p w14:paraId="5806DA16" w14:textId="77777777" w:rsidR="00D37758" w:rsidRPr="002F4CCC" w:rsidRDefault="00D37758" w:rsidP="00D37758">
      <w:pPr>
        <w:rPr>
          <w:sz w:val="28"/>
          <w:szCs w:val="28"/>
        </w:rPr>
      </w:pPr>
      <w:r w:rsidRPr="002F4CCC">
        <w:rPr>
          <w:sz w:val="28"/>
          <w:szCs w:val="28"/>
        </w:rPr>
        <w:br/>
        <w:t>Zip Code:</w:t>
      </w:r>
    </w:p>
    <w:p w14:paraId="19E97009" w14:textId="77777777" w:rsidR="00D37758" w:rsidRPr="002F4CCC" w:rsidRDefault="00D37758" w:rsidP="00D37758">
      <w:pPr>
        <w:rPr>
          <w:sz w:val="28"/>
          <w:szCs w:val="28"/>
        </w:rPr>
      </w:pPr>
    </w:p>
    <w:p w14:paraId="2B7BCE48" w14:textId="77777777" w:rsidR="00D37758" w:rsidRPr="002F4CCC" w:rsidRDefault="00D37758" w:rsidP="00D37758">
      <w:pPr>
        <w:rPr>
          <w:sz w:val="28"/>
          <w:szCs w:val="28"/>
        </w:rPr>
      </w:pPr>
      <w:r w:rsidRPr="002F4CCC">
        <w:rPr>
          <w:sz w:val="28"/>
          <w:szCs w:val="28"/>
        </w:rPr>
        <w:t>Phone Number:</w:t>
      </w:r>
    </w:p>
    <w:p w14:paraId="47A55ECC" w14:textId="77777777" w:rsidR="00D37758" w:rsidRPr="002F4CCC" w:rsidRDefault="00D37758" w:rsidP="00D37758">
      <w:pPr>
        <w:rPr>
          <w:sz w:val="28"/>
          <w:szCs w:val="28"/>
        </w:rPr>
      </w:pPr>
    </w:p>
    <w:p w14:paraId="2E328C41" w14:textId="77777777" w:rsidR="00D37758" w:rsidRPr="002F4CCC" w:rsidRDefault="00D37758" w:rsidP="00D37758">
      <w:pPr>
        <w:rPr>
          <w:sz w:val="28"/>
          <w:szCs w:val="28"/>
        </w:rPr>
      </w:pPr>
      <w:r w:rsidRPr="002F4CCC">
        <w:rPr>
          <w:sz w:val="28"/>
          <w:szCs w:val="28"/>
        </w:rPr>
        <w:t>Email Address:</w:t>
      </w:r>
    </w:p>
    <w:p w14:paraId="73D11DEF" w14:textId="77777777" w:rsidR="00D37758" w:rsidRPr="002F4CCC" w:rsidRDefault="00D37758" w:rsidP="00D37758">
      <w:pPr>
        <w:rPr>
          <w:sz w:val="28"/>
          <w:szCs w:val="28"/>
        </w:rPr>
      </w:pPr>
    </w:p>
    <w:p w14:paraId="38764B0B" w14:textId="7AF38071" w:rsidR="00D37758" w:rsidRPr="002F4CCC" w:rsidRDefault="00D37758" w:rsidP="00D37758">
      <w:pPr>
        <w:rPr>
          <w:sz w:val="28"/>
          <w:szCs w:val="28"/>
        </w:rPr>
      </w:pPr>
      <w:r w:rsidRPr="002F4CCC">
        <w:rPr>
          <w:sz w:val="28"/>
          <w:szCs w:val="28"/>
        </w:rPr>
        <w:t>Which collection</w:t>
      </w:r>
      <w:r w:rsidR="00102A8E">
        <w:rPr>
          <w:sz w:val="28"/>
          <w:szCs w:val="28"/>
        </w:rPr>
        <w:t>(s)</w:t>
      </w:r>
      <w:r w:rsidRPr="002F4CCC">
        <w:rPr>
          <w:sz w:val="28"/>
          <w:szCs w:val="28"/>
        </w:rPr>
        <w:t xml:space="preserve"> would you like your object considered for?</w:t>
      </w:r>
      <w:r w:rsidR="00102A8E">
        <w:rPr>
          <w:sz w:val="28"/>
          <w:szCs w:val="28"/>
        </w:rPr>
        <w:t xml:space="preserve"> Please choose at least one.</w:t>
      </w:r>
    </w:p>
    <w:p w14:paraId="2D29AA28" w14:textId="77777777" w:rsidR="00D37758" w:rsidRPr="002F4CCC" w:rsidRDefault="00D37758" w:rsidP="00D37758">
      <w:pPr>
        <w:rPr>
          <w:sz w:val="28"/>
          <w:szCs w:val="28"/>
        </w:rPr>
      </w:pPr>
      <w:r w:rsidRPr="002F4CCC">
        <w:rPr>
          <w:sz w:val="28"/>
          <w:szCs w:val="28"/>
        </w:rPr>
        <w:t>Permanent Collection</w:t>
      </w:r>
    </w:p>
    <w:p w14:paraId="32718D1C" w14:textId="77777777" w:rsidR="00D37758" w:rsidRPr="002F4CCC" w:rsidRDefault="00D37758" w:rsidP="00D37758">
      <w:pPr>
        <w:rPr>
          <w:sz w:val="28"/>
          <w:szCs w:val="28"/>
        </w:rPr>
      </w:pPr>
      <w:r w:rsidRPr="002F4CCC">
        <w:rPr>
          <w:sz w:val="28"/>
          <w:szCs w:val="28"/>
        </w:rPr>
        <w:t>Living History (Tinsley House)- Non-Permanent</w:t>
      </w:r>
    </w:p>
    <w:p w14:paraId="493F3713" w14:textId="77777777" w:rsidR="00D37758" w:rsidRPr="002F4CCC" w:rsidRDefault="00D37758" w:rsidP="00D37758">
      <w:pPr>
        <w:rPr>
          <w:sz w:val="28"/>
          <w:szCs w:val="28"/>
        </w:rPr>
      </w:pPr>
      <w:r w:rsidRPr="002F4CCC">
        <w:rPr>
          <w:sz w:val="28"/>
          <w:szCs w:val="28"/>
        </w:rPr>
        <w:t>Educational Collection- Non-Permanent</w:t>
      </w:r>
    </w:p>
    <w:p w14:paraId="1930ADD2" w14:textId="77777777" w:rsidR="00D37758" w:rsidRPr="002F4CCC" w:rsidRDefault="00D37758" w:rsidP="00D37758">
      <w:pPr>
        <w:rPr>
          <w:sz w:val="28"/>
          <w:szCs w:val="28"/>
        </w:rPr>
      </w:pPr>
    </w:p>
    <w:p w14:paraId="7B890390" w14:textId="77777777" w:rsidR="00D37758" w:rsidRPr="002F4CCC" w:rsidRDefault="00D37758" w:rsidP="00D37758">
      <w:pPr>
        <w:rPr>
          <w:sz w:val="28"/>
          <w:szCs w:val="28"/>
        </w:rPr>
      </w:pPr>
      <w:r w:rsidRPr="002F4CCC">
        <w:rPr>
          <w:sz w:val="28"/>
          <w:szCs w:val="28"/>
        </w:rPr>
        <w:t>What are you interested in donating? Please be specific about object type, size, shape, condition.</w:t>
      </w:r>
    </w:p>
    <w:p w14:paraId="525AA6F2" w14:textId="77777777" w:rsidR="00D37758" w:rsidRPr="002F4CCC" w:rsidRDefault="00D37758" w:rsidP="00D37758">
      <w:pPr>
        <w:rPr>
          <w:sz w:val="28"/>
          <w:szCs w:val="28"/>
        </w:rPr>
      </w:pPr>
    </w:p>
    <w:p w14:paraId="7AC360A9" w14:textId="0BAE6460" w:rsidR="00D37758" w:rsidRPr="002F4CCC" w:rsidRDefault="00D37758" w:rsidP="00D37758">
      <w:pPr>
        <w:rPr>
          <w:sz w:val="28"/>
          <w:szCs w:val="28"/>
        </w:rPr>
      </w:pPr>
      <w:r w:rsidRPr="002F4CCC">
        <w:rPr>
          <w:sz w:val="28"/>
          <w:szCs w:val="28"/>
        </w:rPr>
        <w:t>Tell us as much as you know about the history of your object</w:t>
      </w:r>
      <w:r w:rsidR="00102A8E">
        <w:rPr>
          <w:sz w:val="28"/>
          <w:szCs w:val="28"/>
        </w:rPr>
        <w:t>(s)</w:t>
      </w:r>
      <w:bookmarkStart w:id="0" w:name="_GoBack"/>
      <w:bookmarkEnd w:id="0"/>
      <w:r w:rsidRPr="002F4CCC">
        <w:rPr>
          <w:sz w:val="28"/>
          <w:szCs w:val="28"/>
        </w:rPr>
        <w:t>- who owned it? How old is it? How did you come into possession of it?</w:t>
      </w:r>
    </w:p>
    <w:p w14:paraId="34602FED" w14:textId="77777777" w:rsidR="00D37758" w:rsidRPr="002F4CCC" w:rsidRDefault="00D37758" w:rsidP="00D37758">
      <w:pPr>
        <w:rPr>
          <w:sz w:val="28"/>
          <w:szCs w:val="28"/>
        </w:rPr>
      </w:pPr>
    </w:p>
    <w:p w14:paraId="691B6CBD" w14:textId="77777777" w:rsidR="00D37758" w:rsidRPr="002F4CCC" w:rsidRDefault="00D37758" w:rsidP="00D37758">
      <w:pPr>
        <w:rPr>
          <w:sz w:val="28"/>
          <w:szCs w:val="28"/>
        </w:rPr>
      </w:pPr>
      <w:r w:rsidRPr="002F4CCC">
        <w:rPr>
          <w:sz w:val="28"/>
          <w:szCs w:val="28"/>
        </w:rPr>
        <w:t>What is this object’s connection to the Northern Rockies region, Montana, and/or Bozeman?</w:t>
      </w:r>
    </w:p>
    <w:p w14:paraId="5C27801A" w14:textId="77777777" w:rsidR="00D37758" w:rsidRPr="002F4CCC" w:rsidRDefault="00D37758" w:rsidP="00D37758">
      <w:pPr>
        <w:rPr>
          <w:sz w:val="28"/>
          <w:szCs w:val="28"/>
        </w:rPr>
      </w:pPr>
    </w:p>
    <w:p w14:paraId="726A3F6E" w14:textId="77777777" w:rsidR="00D37758" w:rsidRPr="002F4CCC" w:rsidRDefault="00D37758" w:rsidP="00D37758">
      <w:pPr>
        <w:rPr>
          <w:sz w:val="28"/>
          <w:szCs w:val="28"/>
        </w:rPr>
      </w:pPr>
      <w:r w:rsidRPr="002F4CCC">
        <w:rPr>
          <w:sz w:val="28"/>
          <w:szCs w:val="28"/>
        </w:rPr>
        <w:t>Is there any other information you’d like to share?</w:t>
      </w:r>
    </w:p>
    <w:p w14:paraId="711064EE" w14:textId="77777777" w:rsidR="00D37758" w:rsidRPr="002F4CCC" w:rsidRDefault="00D37758" w:rsidP="00D37758">
      <w:pPr>
        <w:rPr>
          <w:sz w:val="28"/>
          <w:szCs w:val="28"/>
        </w:rPr>
      </w:pPr>
    </w:p>
    <w:p w14:paraId="0E89A9F4" w14:textId="77777777" w:rsidR="00E058FA" w:rsidRDefault="00E058FA"/>
    <w:p w14:paraId="5249B986" w14:textId="77777777" w:rsidR="009C5073" w:rsidRDefault="009C5073"/>
    <w:p w14:paraId="715F393F" w14:textId="77777777" w:rsidR="009C5073" w:rsidRDefault="009C5073"/>
    <w:p w14:paraId="6D24117B" w14:textId="77777777" w:rsidR="009C5073" w:rsidRDefault="009C5073"/>
    <w:sectPr w:rsidR="009C5073" w:rsidSect="009C5073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DC3BC" w14:textId="77777777" w:rsidR="005F367F" w:rsidRDefault="005F367F" w:rsidP="0022289C">
      <w:r>
        <w:separator/>
      </w:r>
    </w:p>
  </w:endnote>
  <w:endnote w:type="continuationSeparator" w:id="0">
    <w:p w14:paraId="5C9160A1" w14:textId="77777777" w:rsidR="005F367F" w:rsidRDefault="005F367F" w:rsidP="0022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704D6" w14:textId="77777777" w:rsidR="00107FD9" w:rsidRDefault="00107FD9" w:rsidP="00107FD9">
    <w:pPr>
      <w:pStyle w:val="Footer"/>
      <w:rPr>
        <w:rFonts w:ascii="Helvetica" w:hAnsi="Helvetica"/>
      </w:rPr>
    </w:pPr>
  </w:p>
  <w:p w14:paraId="37E9E89F" w14:textId="0E578EE2" w:rsidR="0022289C" w:rsidRPr="009C5073" w:rsidRDefault="0022289C" w:rsidP="00953C39">
    <w:pPr>
      <w:pStyle w:val="Footer"/>
      <w:jc w:val="center"/>
      <w:rPr>
        <w:rFonts w:ascii="Helvetica" w:hAnsi="Helvetica"/>
      </w:rPr>
    </w:pPr>
    <w:r w:rsidRPr="0022289C">
      <w:rPr>
        <w:rFonts w:ascii="Helvetica" w:hAnsi="Helvetica"/>
      </w:rPr>
      <w:t>6</w:t>
    </w:r>
    <w:r w:rsidR="00953C39">
      <w:rPr>
        <w:rFonts w:ascii="Helvetica" w:hAnsi="Helvetica"/>
      </w:rPr>
      <w:t xml:space="preserve">00 W. Kagy Blvd.  </w:t>
    </w:r>
    <w:proofErr w:type="gramStart"/>
    <w:r w:rsidR="00953C39">
      <w:rPr>
        <w:rFonts w:ascii="Helvetica" w:hAnsi="Helvetica"/>
      </w:rPr>
      <w:t xml:space="preserve">|  </w:t>
    </w:r>
    <w:r w:rsidR="00107FD9">
      <w:rPr>
        <w:rFonts w:ascii="Helvetica" w:hAnsi="Helvetica"/>
      </w:rPr>
      <w:t>P.O.</w:t>
    </w:r>
    <w:proofErr w:type="gramEnd"/>
    <w:r w:rsidR="00107FD9">
      <w:rPr>
        <w:rFonts w:ascii="Helvetica" w:hAnsi="Helvetica"/>
      </w:rPr>
      <w:t xml:space="preserve"> Box 172720</w:t>
    </w:r>
    <w:r w:rsidR="00953C39">
      <w:rPr>
        <w:rFonts w:ascii="Helvetica" w:hAnsi="Helvetica"/>
      </w:rPr>
      <w:t xml:space="preserve">  |  </w:t>
    </w:r>
    <w:r w:rsidR="00107FD9">
      <w:rPr>
        <w:rFonts w:ascii="Helvetica" w:hAnsi="Helvetica"/>
      </w:rPr>
      <w:t>Bozeman, MT 59717</w:t>
    </w:r>
    <w:r w:rsidR="00953C39">
      <w:rPr>
        <w:rFonts w:ascii="Helvetica" w:hAnsi="Helvetica"/>
      </w:rPr>
      <w:t xml:space="preserve">  |  </w:t>
    </w:r>
    <w:r w:rsidR="00D94C7A">
      <w:rPr>
        <w:rFonts w:ascii="Helvetica" w:hAnsi="Helvetica"/>
      </w:rPr>
      <w:t>406.994.</w:t>
    </w:r>
    <w:r>
      <w:rPr>
        <w:rFonts w:ascii="Helvetica" w:hAnsi="Helvetica"/>
      </w:rPr>
      <w:t>2</w:t>
    </w:r>
    <w:r w:rsidR="00953C39">
      <w:rPr>
        <w:rFonts w:ascii="Helvetica" w:hAnsi="Helvetica"/>
      </w:rPr>
      <w:t xml:space="preserve">251  |  </w:t>
    </w:r>
    <w:r w:rsidR="009C5073">
      <w:rPr>
        <w:rFonts w:ascii="Helvetica" w:hAnsi="Helvetica"/>
      </w:rPr>
      <w:t>museumoftherocki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395AD" w14:textId="77777777" w:rsidR="005F367F" w:rsidRDefault="005F367F" w:rsidP="0022289C">
      <w:r>
        <w:separator/>
      </w:r>
    </w:p>
  </w:footnote>
  <w:footnote w:type="continuationSeparator" w:id="0">
    <w:p w14:paraId="400572B5" w14:textId="77777777" w:rsidR="005F367F" w:rsidRDefault="005F367F" w:rsidP="0022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E146" w14:textId="77777777" w:rsidR="0022289C" w:rsidRDefault="0022289C">
    <w:pPr>
      <w:pStyle w:val="Header"/>
    </w:pPr>
    <w:r>
      <w:rPr>
        <w:noProof/>
      </w:rPr>
      <w:drawing>
        <wp:inline distT="0" distB="0" distL="0" distR="0" wp14:anchorId="272DEFBE" wp14:editId="28531ADA">
          <wp:extent cx="1739591" cy="11887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R_Logo2013_MSU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591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D0104" w14:textId="77777777" w:rsidR="0022289C" w:rsidRDefault="002228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9C"/>
    <w:rsid w:val="00102A8E"/>
    <w:rsid w:val="00107FD9"/>
    <w:rsid w:val="0022289C"/>
    <w:rsid w:val="00222B3D"/>
    <w:rsid w:val="0041001D"/>
    <w:rsid w:val="005957D6"/>
    <w:rsid w:val="005F367F"/>
    <w:rsid w:val="00953C39"/>
    <w:rsid w:val="009B0AF1"/>
    <w:rsid w:val="009C5073"/>
    <w:rsid w:val="00AD4B9B"/>
    <w:rsid w:val="00C92959"/>
    <w:rsid w:val="00D37758"/>
    <w:rsid w:val="00D94C7A"/>
    <w:rsid w:val="00E058FA"/>
    <w:rsid w:val="00E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D3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89C"/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222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89C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F83A73-D331-2444-A0A3-424F3B03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Alicia</dc:creator>
  <cp:keywords/>
  <dc:description/>
  <cp:lastModifiedBy>Lisa Verwys</cp:lastModifiedBy>
  <cp:revision>3</cp:revision>
  <cp:lastPrinted>2018-02-21T17:16:00Z</cp:lastPrinted>
  <dcterms:created xsi:type="dcterms:W3CDTF">2020-01-27T16:58:00Z</dcterms:created>
  <dcterms:modified xsi:type="dcterms:W3CDTF">2020-01-27T17:01:00Z</dcterms:modified>
</cp:coreProperties>
</file>